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ED" w:rsidRDefault="001805ED" w:rsidP="001805ED"/>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bookmarkStart w:id="0" w:name="_GoBack"/>
      <w:bookmarkEnd w:id="0"/>
    </w:p>
    <w:sectPr w:rsidR="0068240D"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CA" w:rsidRDefault="003F01CA" w:rsidP="00A500CA">
      <w:r>
        <w:separator/>
      </w:r>
    </w:p>
  </w:endnote>
  <w:endnote w:type="continuationSeparator" w:id="0">
    <w:p w:rsidR="003F01CA" w:rsidRDefault="003F01CA"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76" w:rsidRDefault="009A7E76">
    <w:pPr>
      <w:pStyle w:val="Zpat"/>
      <w:jc w:val="right"/>
    </w:pPr>
    <w:r>
      <w:fldChar w:fldCharType="begin"/>
    </w:r>
    <w:r>
      <w:instrText>PAGE   \* MERGEFORMAT</w:instrText>
    </w:r>
    <w:r>
      <w:fldChar w:fldCharType="separate"/>
    </w:r>
    <w:r w:rsidR="004E14C9">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CA" w:rsidRDefault="003F01CA" w:rsidP="00A500CA">
      <w:r>
        <w:separator/>
      </w:r>
    </w:p>
  </w:footnote>
  <w:footnote w:type="continuationSeparator" w:id="0">
    <w:p w:rsidR="003F01CA" w:rsidRDefault="003F01CA"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3F01CA"/>
    <w:rsid w:val="004300B8"/>
    <w:rsid w:val="004421B9"/>
    <w:rsid w:val="00442DD8"/>
    <w:rsid w:val="00443ECF"/>
    <w:rsid w:val="004675ED"/>
    <w:rsid w:val="00474722"/>
    <w:rsid w:val="00495A8F"/>
    <w:rsid w:val="00495F92"/>
    <w:rsid w:val="004B0A0B"/>
    <w:rsid w:val="004C01A6"/>
    <w:rsid w:val="004D2DE1"/>
    <w:rsid w:val="004D3D76"/>
    <w:rsid w:val="004D5AD4"/>
    <w:rsid w:val="004E14C9"/>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1">
    <w:name w:val="Light List Accent 1"/>
    <w:basedOn w:val="Normlntabulka"/>
    <w:uiPriority w:val="61"/>
    <w:rsid w:val="00165C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4D0B-5D49-4239-9B78-586EFAB7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8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20-01-21T09:12:00Z</dcterms:modified>
</cp:coreProperties>
</file>